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D71AE" w:rsidRPr="0081694F" w14:paraId="49BA00A1" w14:textId="77777777" w:rsidTr="009D5D76">
        <w:trPr>
          <w:tblHeader/>
        </w:trPr>
        <w:tc>
          <w:tcPr>
            <w:tcW w:w="567" w:type="dxa"/>
            <w:vMerge w:val="restart"/>
            <w:vAlign w:val="center"/>
          </w:tcPr>
          <w:p w14:paraId="7067ACE2" w14:textId="77777777" w:rsidR="00AD71AE" w:rsidRPr="0081694F" w:rsidRDefault="00AD71AE" w:rsidP="009D5D7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54605BA7" w14:textId="77777777" w:rsidR="00AD71AE" w:rsidRPr="0081694F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FA8F1C2" w14:textId="77777777" w:rsidR="00AD71AE" w:rsidRPr="0081694F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F4F5C04" w14:textId="77777777" w:rsidR="00AD71AE" w:rsidRPr="00892F30" w:rsidRDefault="00AD71AE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89FCAB" w14:textId="77777777" w:rsidR="00AD71AE" w:rsidRPr="00892F30" w:rsidRDefault="00AD71AE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2AEDF3A" w14:textId="77777777" w:rsidR="00AD71AE" w:rsidRPr="00892F30" w:rsidRDefault="00AD71AE" w:rsidP="009D5D76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9B662E8" w14:textId="77777777" w:rsidR="00AD71AE" w:rsidRPr="00892F30" w:rsidRDefault="00AD71AE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FD168C" w14:textId="77777777" w:rsidR="00AD71AE" w:rsidRPr="00892F30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C56DAE2" w14:textId="77777777" w:rsidR="00AD71AE" w:rsidRPr="0081694F" w:rsidRDefault="00AD71AE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17F88D" w14:textId="77777777" w:rsidR="00AD71AE" w:rsidRPr="0081694F" w:rsidRDefault="00AD71AE" w:rsidP="009D5D7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81694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41A71B27" w14:textId="77777777" w:rsidR="00AD71AE" w:rsidRPr="0081694F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2C99084" w14:textId="77777777" w:rsidR="00AD71AE" w:rsidRPr="0081694F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D71AE" w:rsidRPr="0081694F" w14:paraId="2E03ABC3" w14:textId="77777777" w:rsidTr="009D5D76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B6F0CF" w14:textId="77777777" w:rsidR="00AD71AE" w:rsidRPr="0081694F" w:rsidRDefault="00AD71AE" w:rsidP="009D5D7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28412A9D" w14:textId="77777777" w:rsidR="00AD71AE" w:rsidRPr="0081694F" w:rsidRDefault="00AD71AE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670C94C9" w14:textId="77777777" w:rsidR="00AD71AE" w:rsidRPr="0081694F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8B4D55C" w14:textId="77777777" w:rsidR="00AD71AE" w:rsidRPr="0081694F" w:rsidRDefault="00AD71AE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C6A0B4D" w14:textId="77777777" w:rsidR="00AD71AE" w:rsidRPr="0081694F" w:rsidRDefault="00AD71AE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4083DC" w14:textId="77777777" w:rsidR="00AD71AE" w:rsidRPr="0081694F" w:rsidRDefault="00AD71AE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50F3E34" w14:textId="77777777" w:rsidR="00AD71AE" w:rsidRPr="0081694F" w:rsidRDefault="00AD71AE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4D21BF7" w14:textId="77777777" w:rsidR="00AD71AE" w:rsidRPr="0081694F" w:rsidRDefault="00AD71AE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B87D315" w14:textId="77777777" w:rsidR="00AD71AE" w:rsidRPr="0081694F" w:rsidRDefault="00AD71AE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9AC4F" w14:textId="77777777" w:rsidR="00AD71AE" w:rsidRPr="0081694F" w:rsidRDefault="00AD71AE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14512E" w14:textId="77777777" w:rsidR="00AD71AE" w:rsidRPr="0081694F" w:rsidRDefault="00AD71AE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B1C91" w14:textId="77777777" w:rsidR="00AD71AE" w:rsidRPr="0081694F" w:rsidRDefault="00AD71AE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AD71AE" w:rsidRPr="0081694F" w14:paraId="2B010939" w14:textId="77777777" w:rsidTr="009D5D76">
        <w:trPr>
          <w:cantSplit/>
          <w:trHeight w:val="8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5DE11D72" w14:textId="77777777" w:rsidR="00AD71AE" w:rsidRPr="0081694F" w:rsidRDefault="00AD71AE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203394CE" w14:textId="77777777" w:rsidR="00AD71AE" w:rsidRPr="002D7F32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5E05602" w14:textId="77777777" w:rsidR="00AD71AE" w:rsidRPr="0081694F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8D41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47BA46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C1EA18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33E6C51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1CCE31D9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5B242E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87C417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7A75DB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80821AF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D71AE" w:rsidRPr="0081694F" w14:paraId="774AC115" w14:textId="77777777" w:rsidTr="009D5D76">
        <w:trPr>
          <w:cantSplit/>
          <w:trHeight w:val="747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61CB9098" w14:textId="77777777" w:rsidR="00AD71AE" w:rsidRPr="0081694F" w:rsidRDefault="00AD71AE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5976FC98" w14:textId="77777777" w:rsidR="00AD71AE" w:rsidRPr="00743DC0" w:rsidRDefault="00AD71AE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่าง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ายงานการติดตา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รวจสอบ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ะเมินผลงานมหาวิทยาลัยเทคโนโลยีสุรนารี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นรอบครึ่งแรกของปีงบประมาณ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2563 (1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ุลาค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2562-31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 2563)</w:t>
            </w:r>
          </w:p>
          <w:p w14:paraId="44C54A34" w14:textId="77777777" w:rsidR="00AD71AE" w:rsidRPr="002D7F32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531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FBC97D0" w14:textId="77777777" w:rsidR="00AD71AE" w:rsidRPr="00240F87" w:rsidRDefault="00AD71AE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118E81E" w14:textId="77777777" w:rsidR="00AD71AE" w:rsidRPr="0081694F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B3C6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36637C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935A7F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B039ACA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45643B9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70F24B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0BD1CE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7CAC45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DE9A424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D71AE" w:rsidRPr="0081694F" w14:paraId="10C139E8" w14:textId="77777777" w:rsidTr="009D5D76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9DE31D3" w14:textId="77777777" w:rsidR="00AD71AE" w:rsidRPr="0081694F" w:rsidRDefault="00AD71AE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2C2A3469" w14:textId="77777777" w:rsidR="00AD71AE" w:rsidRPr="0046586A" w:rsidRDefault="00AD71AE" w:rsidP="00AD71AE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302" w:hanging="288"/>
              <w:jc w:val="thaiDistribute"/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</w:pP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มหาวิทยาลัยในฐานะที่เป็นหน่วยถ่ายทอดองค์ความรู้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</w:t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ควรศึกษาและพิจารณากำหนด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br/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แนวทางการจัดการเรียนการสอนให้สอดคล้องกับชีวิตวิถีใหม่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New Normal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) 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br/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ทั้งในรูปแบบการจัดการเรียนการสอนที่มหาวิทยาลัย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On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>-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site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) </w:t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การจัดการเรียนการสอนแบบออนไลน์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Online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) </w:t>
            </w:r>
            <w:r w:rsidRPr="0046586A">
              <w:rPr>
                <w:rFonts w:ascii="TH SarabunPSK" w:eastAsia="Angsana New" w:hAnsi="TH SarabunPSK" w:cs="TH SarabunPSK" w:hint="cs"/>
                <w:color w:val="000000"/>
                <w:spacing w:val="-14"/>
                <w:sz w:val="26"/>
                <w:szCs w:val="26"/>
                <w:cs/>
              </w:rPr>
              <w:t>และการจัดการเรียนการสอนผ่านโทรทัศน์หรือสถานีวิทยุกระจายเสียง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 xml:space="preserve"> (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On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>-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</w:rPr>
              <w:t>air</w:t>
            </w:r>
            <w:r w:rsidRPr="0046586A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A2961EE" w14:textId="77777777" w:rsidR="00AD71AE" w:rsidRPr="0081694F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10E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9ED3BB" w14:textId="77777777" w:rsidR="00AD71AE" w:rsidRPr="003F2B8E" w:rsidRDefault="00AD71AE" w:rsidP="009D5D7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782D98D4" w14:textId="77777777" w:rsidR="00AD71AE" w:rsidRDefault="00AD71AE" w:rsidP="009D5D76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84CEC70" w14:textId="77777777" w:rsidR="00AD71AE" w:rsidRPr="003F2B8E" w:rsidRDefault="00AD71AE" w:rsidP="009D5D76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A173C10" w14:textId="77777777" w:rsidR="00AD71AE" w:rsidRPr="0081694F" w:rsidRDefault="00AD71AE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67EE35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2A2A2B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AA06EF8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17CDCE2D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6B6306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C2AC61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5BDEDA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D813453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D71AE" w:rsidRPr="0081694F" w14:paraId="43B2231B" w14:textId="77777777" w:rsidTr="00CE4F4D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5FD74688" w14:textId="77777777" w:rsidR="00AD71AE" w:rsidRPr="0081694F" w:rsidRDefault="00AD71AE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60B9B3A9" w14:textId="77777777" w:rsidR="00AD71AE" w:rsidRPr="00892F30" w:rsidRDefault="00AD71AE" w:rsidP="00AD71AE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302" w:hanging="288"/>
              <w:jc w:val="thaiDistribute"/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</w:pPr>
            <w:r w:rsidRPr="00892F30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รายงานผลในครั้งถัดไป</w:t>
            </w:r>
            <w:r w:rsidRPr="00892F30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892F30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มหาวิทยาลัยควรเพิ่มรายละเอียดข้อมูลผลงานวิจัย</w:t>
            </w:r>
            <w:r w:rsidRPr="00892F30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892F30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ยื่นขอจดทะเบียนทรัพย์สินทางปัญญาในด้านการใช้ประโยชน์เชิงพาณิชย์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F2E3595" w14:textId="77777777" w:rsidR="00AD71AE" w:rsidRPr="0081694F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33E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A33E5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รัพย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น</w:t>
            </w:r>
            <w:r w:rsidRPr="00A33E5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วิสาหกิจ โดยผู้อำนวยการเทคโนธาน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CA7124" w14:textId="77777777" w:rsidR="00AD71AE" w:rsidRPr="003F2B8E" w:rsidRDefault="00AD71AE" w:rsidP="009D5D7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03634E05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B4C46D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E03C54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D7714DD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0C6864E3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F32305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934664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00406D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EB43DC2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D71AE" w:rsidRPr="0081694F" w14:paraId="3A171C55" w14:textId="77777777" w:rsidTr="00CE4F4D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54F" w14:textId="77777777" w:rsidR="00AD71AE" w:rsidRPr="0081694F" w:rsidRDefault="00AD71AE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GoBack" w:colFirst="4" w:colLast="11"/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38E1AAA7" w14:textId="77777777" w:rsidR="00AD71AE" w:rsidRPr="00555318" w:rsidRDefault="00AD71AE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5531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445C8FED" w14:textId="77777777" w:rsidR="00AD71AE" w:rsidRPr="00610E61" w:rsidRDefault="00AD71AE" w:rsidP="00AD71AE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อนุมัติรายงานการติดตาม ตรวจสอบ และประเมินผลงานมหาวิทยาลัยเทคโนโลยี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  <w:t>สุรนารี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ในรอบครึ่งแรกของปีงบประมาณ พ.ศ. 2563 (1 ตุลาคม พ.ศ. 256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2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-31 มีนาคม </w:t>
            </w:r>
            <w:r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พ.ศ. 256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3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) ตาม (ร่าง) รายงานฯ ที่เสนอ</w:t>
            </w:r>
          </w:p>
          <w:p w14:paraId="2E0A46F9" w14:textId="77777777" w:rsidR="00AD71AE" w:rsidRPr="002D7F32" w:rsidRDefault="00AD71AE" w:rsidP="00AD71AE">
            <w:pPr>
              <w:pStyle w:val="ListParagraph"/>
              <w:numPr>
                <w:ilvl w:val="0"/>
                <w:numId w:val="37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10E61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661F0A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มหาวิทยาลัย</w:t>
            </w:r>
            <w:r w:rsidRPr="00610E61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ข้อสังเกต</w:t>
            </w:r>
            <w:r w:rsidRPr="00610E61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10E61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B518A0F" w14:textId="77777777" w:rsidR="00AD71AE" w:rsidRPr="0081694F" w:rsidRDefault="00AD71AE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5DA" w14:textId="77777777" w:rsidR="00AD71AE" w:rsidRDefault="00AD71AE" w:rsidP="009D5D7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AC6A553" w14:textId="77777777" w:rsidR="00AD71AE" w:rsidRPr="0081694F" w:rsidRDefault="00AD71AE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58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1C10E90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5860A2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7801B24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89E2153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71408D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C61B12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093DB5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60911D1F" w14:textId="77777777" w:rsidR="00AD71AE" w:rsidRPr="0081694F" w:rsidRDefault="00AD71AE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6ED698E6" w14:textId="4E29865D" w:rsidR="0010692D" w:rsidRPr="00AD71AE" w:rsidRDefault="0010692D" w:rsidP="00AD71AE">
      <w:pPr>
        <w:rPr>
          <w:cs/>
        </w:rPr>
      </w:pPr>
    </w:p>
    <w:sectPr w:rsidR="0010692D" w:rsidRPr="00AD71AE" w:rsidSect="0010692D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749A" w14:textId="77777777" w:rsidR="00616713" w:rsidRDefault="00616713" w:rsidP="00897682">
      <w:pPr>
        <w:spacing w:after="0"/>
      </w:pPr>
      <w:r>
        <w:separator/>
      </w:r>
    </w:p>
  </w:endnote>
  <w:endnote w:type="continuationSeparator" w:id="0">
    <w:p w14:paraId="1FA17A35" w14:textId="77777777" w:rsidR="00616713" w:rsidRDefault="0061671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szCs w:val="24"/>
      </w:rPr>
      <w:id w:val="-9089218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EF6FD5B" w14:textId="77777777" w:rsidR="0010692D" w:rsidRPr="002B2C54" w:rsidRDefault="0010692D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3462344C" w14:textId="77777777" w:rsidR="0010692D" w:rsidRPr="002B2C54" w:rsidRDefault="0010692D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367D0FD7" w14:textId="36ADE0E2" w:rsidR="0010692D" w:rsidRPr="005C4680" w:rsidRDefault="0010692D" w:rsidP="008556CD">
        <w:pPr>
          <w:pStyle w:val="Footer"/>
          <w:tabs>
            <w:tab w:val="left" w:pos="2160"/>
            <w:tab w:val="right" w:pos="15106"/>
          </w:tabs>
          <w:spacing w:line="200" w:lineRule="exact"/>
          <w:ind w:firstLine="2310"/>
          <w:rPr>
            <w:rFonts w:ascii="TH SarabunPSK" w:hAnsi="TH SarabunPSK" w:cs="TH SarabunPSK"/>
            <w:sz w:val="28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CE4F4D">
          <w:rPr>
            <w:rFonts w:ascii="TH SarabunPSK" w:hAnsi="TH SarabunPSK" w:cs="TH SarabunPSK"/>
            <w:noProof/>
            <w:sz w:val="28"/>
            <w:szCs w:val="28"/>
          </w:rPr>
          <w:t>1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CE4F4D">
          <w:rPr>
            <w:rFonts w:ascii="TH SarabunPSK" w:hAnsi="TH SarabunPSK" w:cs="TH SarabunPSK"/>
            <w:noProof/>
            <w:sz w:val="28"/>
          </w:rPr>
          <w:t>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49B3" w14:textId="77777777" w:rsidR="00616713" w:rsidRDefault="00616713" w:rsidP="00897682">
      <w:pPr>
        <w:spacing w:after="0"/>
      </w:pPr>
      <w:r>
        <w:separator/>
      </w:r>
    </w:p>
  </w:footnote>
  <w:footnote w:type="continuationSeparator" w:id="0">
    <w:p w14:paraId="18B9A60F" w14:textId="77777777" w:rsidR="00616713" w:rsidRDefault="0061671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F8" w14:textId="3F453B19" w:rsidR="009C5D7C" w:rsidRPr="00E324F8" w:rsidRDefault="009C5D7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C52045" wp14:editId="1373C5D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E14" w14:textId="218B1DEC" w:rsidR="009C5D7C" w:rsidRPr="00F31FDC" w:rsidRDefault="009C5D7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D71A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E6B106A" w14:textId="77777777" w:rsidR="009C5D7C" w:rsidRPr="00F31FDC" w:rsidRDefault="009C5D7C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20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66.35pt;margin-top:3.25pt;width:10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" stroked="f">
              <v:textbox>
                <w:txbxContent>
                  <w:p w14:paraId="5E2A0E14" w14:textId="218B1DEC" w:rsidR="009C5D7C" w:rsidRPr="00F31FDC" w:rsidRDefault="009C5D7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D71A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E6B106A" w14:textId="77777777" w:rsidR="009C5D7C" w:rsidRPr="00F31FDC" w:rsidRDefault="009C5D7C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78B918" wp14:editId="4161A33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A489" w14:textId="22AFF9EA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10692D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43300C50" w14:textId="77777777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B918" id="Text Box 203" o:spid="_x0000_s1027" type="#_x0000_t202" style="position:absolute;left:0;text-align:left;margin-left:691.5pt;margin-top:-15.75pt;width:47.6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8kLgIAAFk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1xAPJC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FB7A489" w14:textId="22AFF9EA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10692D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  <w:p w14:paraId="43300C50" w14:textId="77777777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0E339F" w:rsidRPr="000E339F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เทคโนธานี</w:t>
    </w:r>
  </w:p>
  <w:p w14:paraId="01805B9D" w14:textId="2792DDD5" w:rsidR="002335AB" w:rsidRDefault="002335AB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E3F97"/>
    <w:multiLevelType w:val="hybridMultilevel"/>
    <w:tmpl w:val="85627102"/>
    <w:styleLink w:val="Style71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D577822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229A3"/>
    <w:multiLevelType w:val="singleLevel"/>
    <w:tmpl w:val="04090011"/>
    <w:lvl w:ilvl="0">
      <w:start w:val="1"/>
      <w:numFmt w:val="decimal"/>
      <w:lvlText w:val="%1)"/>
      <w:lvlJc w:val="left"/>
      <w:pPr>
        <w:ind w:left="3337" w:hanging="360"/>
      </w:pPr>
      <w:rPr>
        <w:rFonts w:hint="default"/>
        <w:lang w:bidi="th-TH"/>
      </w:rPr>
    </w:lvl>
  </w:abstractNum>
  <w:abstractNum w:abstractNumId="5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12E340F2"/>
    <w:multiLevelType w:val="hybridMultilevel"/>
    <w:tmpl w:val="9DAC60CE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078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BF717F5"/>
    <w:multiLevelType w:val="hybridMultilevel"/>
    <w:tmpl w:val="891805B4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9D164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319307E"/>
    <w:multiLevelType w:val="hybridMultilevel"/>
    <w:tmpl w:val="FD58CD38"/>
    <w:lvl w:ilvl="0" w:tplc="DC9E3158">
      <w:start w:val="6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13D8E"/>
    <w:multiLevelType w:val="hybridMultilevel"/>
    <w:tmpl w:val="1256B7EA"/>
    <w:lvl w:ilvl="0" w:tplc="255CC3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1F3E"/>
    <w:multiLevelType w:val="hybridMultilevel"/>
    <w:tmpl w:val="592A3B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C4383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4AAE2F67"/>
    <w:multiLevelType w:val="multilevel"/>
    <w:tmpl w:val="9D10F4AE"/>
    <w:styleLink w:val="Style2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9" w15:restartNumberingAfterBreak="0">
    <w:nsid w:val="568B5A54"/>
    <w:multiLevelType w:val="hybridMultilevel"/>
    <w:tmpl w:val="82068636"/>
    <w:lvl w:ilvl="0" w:tplc="5AA0384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D1DA2"/>
    <w:multiLevelType w:val="hybridMultilevel"/>
    <w:tmpl w:val="2C1A2EEA"/>
    <w:lvl w:ilvl="0" w:tplc="6DC0DA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FEA"/>
    <w:multiLevelType w:val="hybridMultilevel"/>
    <w:tmpl w:val="878A6318"/>
    <w:lvl w:ilvl="0" w:tplc="2AFA225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1"/>
  </w:num>
  <w:num w:numId="5">
    <w:abstractNumId w:val="17"/>
  </w:num>
  <w:num w:numId="6">
    <w:abstractNumId w:val="19"/>
  </w:num>
  <w:num w:numId="7">
    <w:abstractNumId w:val="9"/>
  </w:num>
  <w:num w:numId="8">
    <w:abstractNumId w:val="20"/>
  </w:num>
  <w:num w:numId="9">
    <w:abstractNumId w:val="35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34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24"/>
  </w:num>
  <w:num w:numId="21">
    <w:abstractNumId w:val="31"/>
  </w:num>
  <w:num w:numId="22">
    <w:abstractNumId w:val="25"/>
  </w:num>
  <w:num w:numId="23">
    <w:abstractNumId w:val="22"/>
  </w:num>
  <w:num w:numId="24">
    <w:abstractNumId w:val="27"/>
  </w:num>
  <w:num w:numId="25">
    <w:abstractNumId w:val="26"/>
  </w:num>
  <w:num w:numId="26">
    <w:abstractNumId w:val="33"/>
  </w:num>
  <w:num w:numId="27">
    <w:abstractNumId w:val="15"/>
  </w:num>
  <w:num w:numId="28">
    <w:abstractNumId w:val="23"/>
  </w:num>
  <w:num w:numId="29">
    <w:abstractNumId w:val="16"/>
  </w:num>
  <w:num w:numId="30">
    <w:abstractNumId w:val="32"/>
  </w:num>
  <w:num w:numId="31">
    <w:abstractNumId w:val="12"/>
  </w:num>
  <w:num w:numId="32">
    <w:abstractNumId w:val="29"/>
  </w:num>
  <w:num w:numId="33">
    <w:abstractNumId w:val="10"/>
  </w:num>
  <w:num w:numId="34">
    <w:abstractNumId w:val="18"/>
  </w:num>
  <w:num w:numId="35">
    <w:abstractNumId w:val="30"/>
  </w:num>
  <w:num w:numId="36">
    <w:abstractNumId w:val="37"/>
  </w:num>
  <w:num w:numId="3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339F"/>
    <w:rsid w:val="000E5CBB"/>
    <w:rsid w:val="000F0B64"/>
    <w:rsid w:val="000F3A64"/>
    <w:rsid w:val="000F5220"/>
    <w:rsid w:val="000F6324"/>
    <w:rsid w:val="000F7725"/>
    <w:rsid w:val="00102D34"/>
    <w:rsid w:val="0010692D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2869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43AB"/>
    <w:rsid w:val="00376452"/>
    <w:rsid w:val="00376E5B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0E14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2806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02F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60C5"/>
    <w:rsid w:val="00616713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523E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B1E"/>
    <w:rsid w:val="00952045"/>
    <w:rsid w:val="009542A2"/>
    <w:rsid w:val="009552EB"/>
    <w:rsid w:val="00956034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311E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1CC5"/>
    <w:rsid w:val="00AB31F2"/>
    <w:rsid w:val="00AB46BA"/>
    <w:rsid w:val="00AB5A8B"/>
    <w:rsid w:val="00AD0879"/>
    <w:rsid w:val="00AD71AE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F4D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0E48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  <w:pPr>
      <w:numPr>
        <w:numId w:val="3"/>
      </w:numPr>
    </w:pPr>
  </w:style>
  <w:style w:type="numbering" w:customStyle="1" w:styleId="Style3">
    <w:name w:val="Style3"/>
    <w:uiPriority w:val="99"/>
    <w:rsid w:val="001E4921"/>
    <w:pPr>
      <w:numPr>
        <w:numId w:val="4"/>
      </w:numPr>
    </w:pPr>
  </w:style>
  <w:style w:type="numbering" w:customStyle="1" w:styleId="Style4">
    <w:name w:val="Style4"/>
    <w:uiPriority w:val="99"/>
    <w:rsid w:val="001E4921"/>
    <w:pPr>
      <w:numPr>
        <w:numId w:val="5"/>
      </w:numPr>
    </w:pPr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  <w:pPr>
      <w:numPr>
        <w:numId w:val="10"/>
      </w:numPr>
    </w:pPr>
  </w:style>
  <w:style w:type="paragraph" w:styleId="ListBullet">
    <w:name w:val="List Bullet"/>
    <w:basedOn w:val="Normal"/>
    <w:rsid w:val="009C5D7C"/>
    <w:pPr>
      <w:numPr>
        <w:numId w:val="1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24"/>
      </w:numPr>
    </w:pPr>
  </w:style>
  <w:style w:type="numbering" w:customStyle="1" w:styleId="Style21">
    <w:name w:val="Style21"/>
    <w:uiPriority w:val="99"/>
    <w:rsid w:val="00BE7EB1"/>
    <w:pPr>
      <w:numPr>
        <w:numId w:val="25"/>
      </w:numPr>
    </w:pPr>
  </w:style>
  <w:style w:type="numbering" w:customStyle="1" w:styleId="Style71">
    <w:name w:val="Style71"/>
    <w:uiPriority w:val="99"/>
    <w:rsid w:val="00BE7EB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14435-F61E-40DD-B54C-3158C38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7</cp:revision>
  <cp:lastPrinted>2020-09-10T04:38:00Z</cp:lastPrinted>
  <dcterms:created xsi:type="dcterms:W3CDTF">2020-06-09T02:10:00Z</dcterms:created>
  <dcterms:modified xsi:type="dcterms:W3CDTF">2020-09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